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93B1" w14:textId="7B6AD7B3" w:rsidR="001D730C" w:rsidRPr="00902198" w:rsidRDefault="001D730C" w:rsidP="001D730C">
      <w:pPr>
        <w:pStyle w:val="Heading1"/>
        <w:jc w:val="center"/>
        <w:rPr>
          <w:rFonts w:ascii="ADLaM Display" w:hAnsi="ADLaM Display" w:cs="ADLaM Display"/>
          <w:b/>
          <w:bCs/>
          <w:color w:val="auto"/>
          <w:sz w:val="96"/>
          <w:szCs w:val="96"/>
        </w:rPr>
      </w:pPr>
      <w:r w:rsidRPr="00902198">
        <w:rPr>
          <w:rFonts w:ascii="ADLaM Display" w:hAnsi="ADLaM Display" w:cs="ADLaM Display"/>
          <w:b/>
          <w:bCs/>
          <w:color w:val="auto"/>
          <w:sz w:val="96"/>
          <w:szCs w:val="96"/>
        </w:rPr>
        <w:t>PF LAB:</w:t>
      </w:r>
      <w:r>
        <w:rPr>
          <w:rFonts w:ascii="ADLaM Display" w:hAnsi="ADLaM Display" w:cs="ADLaM Display"/>
          <w:b/>
          <w:bCs/>
          <w:color w:val="auto"/>
          <w:sz w:val="96"/>
          <w:szCs w:val="96"/>
        </w:rPr>
        <w:t>6</w:t>
      </w:r>
    </w:p>
    <w:p w14:paraId="495EB635" w14:textId="77777777" w:rsidR="001D730C" w:rsidRPr="00902198" w:rsidRDefault="001D730C" w:rsidP="001D730C">
      <w:pPr>
        <w:rPr>
          <w:sz w:val="96"/>
          <w:szCs w:val="96"/>
        </w:rPr>
      </w:pPr>
    </w:p>
    <w:p w14:paraId="5180DEFA" w14:textId="77777777" w:rsidR="001D730C" w:rsidRDefault="001D730C" w:rsidP="001D730C">
      <w:pPr>
        <w:rPr>
          <w:rFonts w:ascii="ADLaM Display" w:hAnsi="ADLaM Display" w:cs="ADLaM Display"/>
          <w:b/>
          <w:bCs/>
          <w:sz w:val="96"/>
          <w:szCs w:val="96"/>
        </w:rPr>
      </w:pPr>
      <w:r w:rsidRPr="00902198">
        <w:rPr>
          <w:sz w:val="96"/>
          <w:szCs w:val="96"/>
        </w:rPr>
        <w:t xml:space="preserve">             </w:t>
      </w:r>
      <w:r w:rsidRPr="00902198">
        <w:rPr>
          <w:rFonts w:ascii="ADLaM Display" w:hAnsi="ADLaM Display" w:cs="ADLaM Display"/>
          <w:b/>
          <w:bCs/>
          <w:sz w:val="96"/>
          <w:szCs w:val="96"/>
        </w:rPr>
        <w:t>24K-O514</w:t>
      </w:r>
    </w:p>
    <w:p w14:paraId="57F700D9" w14:textId="77777777" w:rsidR="001D730C" w:rsidRPr="00902198" w:rsidRDefault="001D730C" w:rsidP="001D730C">
      <w:pPr>
        <w:rPr>
          <w:rFonts w:ascii="ADLaM Display" w:hAnsi="ADLaM Display" w:cs="ADLaM Display"/>
          <w:b/>
          <w:bCs/>
          <w:sz w:val="96"/>
          <w:szCs w:val="96"/>
        </w:rPr>
      </w:pPr>
    </w:p>
    <w:p w14:paraId="39E8717B" w14:textId="77777777" w:rsidR="001D730C" w:rsidRDefault="001D730C" w:rsidP="001D730C">
      <w:pPr>
        <w:jc w:val="center"/>
        <w:rPr>
          <w:rFonts w:ascii="ADLaM Display" w:hAnsi="ADLaM Display" w:cs="ADLaM Display"/>
          <w:b/>
          <w:bCs/>
          <w:sz w:val="96"/>
          <w:szCs w:val="96"/>
        </w:rPr>
      </w:pPr>
      <w:r w:rsidRPr="00902198">
        <w:rPr>
          <w:rFonts w:ascii="ADLaM Display" w:hAnsi="ADLaM Display" w:cs="ADLaM Display"/>
          <w:b/>
          <w:bCs/>
          <w:sz w:val="96"/>
          <w:szCs w:val="96"/>
        </w:rPr>
        <w:t>MUHAMMAD</w:t>
      </w:r>
    </w:p>
    <w:p w14:paraId="25563DB3" w14:textId="77777777" w:rsidR="001D730C" w:rsidRDefault="001D730C" w:rsidP="001D730C">
      <w:pPr>
        <w:jc w:val="center"/>
        <w:rPr>
          <w:rFonts w:ascii="ADLaM Display" w:hAnsi="ADLaM Display" w:cs="ADLaM Display"/>
          <w:b/>
          <w:bCs/>
          <w:sz w:val="96"/>
          <w:szCs w:val="96"/>
        </w:rPr>
      </w:pPr>
      <w:r w:rsidRPr="00902198">
        <w:rPr>
          <w:rFonts w:ascii="ADLaM Display" w:hAnsi="ADLaM Display" w:cs="ADLaM Display"/>
          <w:b/>
          <w:bCs/>
          <w:sz w:val="96"/>
          <w:szCs w:val="96"/>
        </w:rPr>
        <w:t>UMER FAROOQ</w:t>
      </w:r>
    </w:p>
    <w:p w14:paraId="7889B079" w14:textId="3C166CE5" w:rsidR="001D730C" w:rsidRDefault="001D730C" w:rsidP="001D730C">
      <w:pPr>
        <w:rPr>
          <w:rFonts w:ascii="ADLaM Display" w:hAnsi="ADLaM Display" w:cs="ADLaM Display"/>
          <w:b/>
          <w:bCs/>
          <w:sz w:val="96"/>
          <w:szCs w:val="96"/>
        </w:rPr>
      </w:pPr>
    </w:p>
    <w:p w14:paraId="435C6814" w14:textId="77777777" w:rsidR="001D730C" w:rsidRDefault="001D730C">
      <w:pPr>
        <w:rPr>
          <w:rFonts w:ascii="ADLaM Display" w:hAnsi="ADLaM Display" w:cs="ADLaM Display"/>
          <w:b/>
          <w:bCs/>
          <w:sz w:val="96"/>
          <w:szCs w:val="96"/>
        </w:rPr>
      </w:pPr>
      <w:r>
        <w:rPr>
          <w:rFonts w:ascii="ADLaM Display" w:hAnsi="ADLaM Display" w:cs="ADLaM Display"/>
          <w:b/>
          <w:bCs/>
          <w:sz w:val="96"/>
          <w:szCs w:val="96"/>
        </w:rPr>
        <w:br w:type="page"/>
      </w:r>
    </w:p>
    <w:p w14:paraId="10919539" w14:textId="7DD2A8C7" w:rsidR="001D730C" w:rsidRDefault="001D730C" w:rsidP="001D730C">
      <w:pPr>
        <w:pStyle w:val="Heading1"/>
        <w:jc w:val="center"/>
      </w:pPr>
      <w:r>
        <w:lastRenderedPageBreak/>
        <w:t>QUESTION 1:</w:t>
      </w:r>
    </w:p>
    <w:p w14:paraId="7B2BA432" w14:textId="37849F5D" w:rsidR="001D730C" w:rsidRPr="001D730C" w:rsidRDefault="001D730C" w:rsidP="008C04C5">
      <w:pPr>
        <w:jc w:val="center"/>
        <w:rPr>
          <w:sz w:val="28"/>
          <w:szCs w:val="28"/>
        </w:rPr>
      </w:pPr>
      <w:r w:rsidRPr="001D730C">
        <w:rPr>
          <w:sz w:val="28"/>
          <w:szCs w:val="28"/>
        </w:rPr>
        <w:t xml:space="preserve">Which loop system would be better for user input. Justify your answer by creating a </w:t>
      </w:r>
      <w:r>
        <w:rPr>
          <w:sz w:val="28"/>
          <w:szCs w:val="28"/>
        </w:rPr>
        <w:t xml:space="preserve">program </w:t>
      </w:r>
      <w:r w:rsidRPr="001D730C">
        <w:rPr>
          <w:sz w:val="28"/>
          <w:szCs w:val="28"/>
        </w:rPr>
        <w:t>that takes a value and adds it to a variable and prints it repeatedly until the user enters a zero</w:t>
      </w:r>
      <w:r w:rsidR="008C04C5">
        <w:rPr>
          <w:sz w:val="28"/>
          <w:szCs w:val="28"/>
        </w:rPr>
        <w:t xml:space="preserve"> </w:t>
      </w:r>
      <w:r w:rsidRPr="001D730C">
        <w:rPr>
          <w:sz w:val="28"/>
          <w:szCs w:val="28"/>
        </w:rPr>
        <w:t>value.</w:t>
      </w:r>
    </w:p>
    <w:p w14:paraId="1AB5894A" w14:textId="2253A16B" w:rsidR="001D730C" w:rsidRPr="001D730C" w:rsidRDefault="001D730C" w:rsidP="001D730C">
      <w:r w:rsidRPr="001D730C">
        <w:drawing>
          <wp:inline distT="0" distB="0" distL="0" distR="0" wp14:anchorId="7D64463B" wp14:editId="5868CA54">
            <wp:extent cx="5770989" cy="5075853"/>
            <wp:effectExtent l="0" t="0" r="1270" b="0"/>
            <wp:docPr id="124313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4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314" cy="50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27D0" w14:textId="67743ED2" w:rsidR="001D730C" w:rsidRDefault="001D730C"/>
    <w:p w14:paraId="719AF1E7" w14:textId="77777777" w:rsidR="001D730C" w:rsidRDefault="001D730C">
      <w:r>
        <w:br w:type="page"/>
      </w:r>
    </w:p>
    <w:p w14:paraId="3BF2AA18" w14:textId="44B05225" w:rsidR="007A6C62" w:rsidRPr="001D730C" w:rsidRDefault="001D730C" w:rsidP="001D730C">
      <w:pPr>
        <w:pStyle w:val="Subtitle"/>
        <w:jc w:val="center"/>
        <w:rPr>
          <w:sz w:val="40"/>
          <w:szCs w:val="40"/>
        </w:rPr>
      </w:pPr>
      <w:r w:rsidRPr="001D730C">
        <w:rPr>
          <w:sz w:val="40"/>
          <w:szCs w:val="40"/>
        </w:rPr>
        <w:lastRenderedPageBreak/>
        <w:t>OUTPUT:</w:t>
      </w:r>
    </w:p>
    <w:p w14:paraId="726E8977" w14:textId="04B2610E" w:rsidR="001D730C" w:rsidRDefault="001D730C" w:rsidP="001D730C">
      <w:r w:rsidRPr="001D730C">
        <w:drawing>
          <wp:inline distT="0" distB="0" distL="0" distR="0" wp14:anchorId="4A421507" wp14:editId="39B33897">
            <wp:extent cx="6119495" cy="4988767"/>
            <wp:effectExtent l="0" t="0" r="0" b="2540"/>
            <wp:docPr id="809002453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2453" name="Picture 1" descr="A computer screen shot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64" cy="50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BBEC" w14:textId="77777777" w:rsidR="001D730C" w:rsidRDefault="001D730C" w:rsidP="001D730C"/>
    <w:p w14:paraId="01E67C8C" w14:textId="3819E973" w:rsidR="001D730C" w:rsidRDefault="001D730C" w:rsidP="001D730C">
      <w:pPr>
        <w:tabs>
          <w:tab w:val="left" w:pos="1078"/>
        </w:tabs>
      </w:pPr>
      <w:r>
        <w:tab/>
      </w:r>
    </w:p>
    <w:p w14:paraId="551DB286" w14:textId="77777777" w:rsidR="001D730C" w:rsidRDefault="001D730C">
      <w:r>
        <w:br w:type="page"/>
      </w:r>
    </w:p>
    <w:p w14:paraId="71AA94C3" w14:textId="193E25B3" w:rsidR="001D730C" w:rsidRDefault="001D730C" w:rsidP="001D730C">
      <w:pPr>
        <w:pStyle w:val="Heading2"/>
        <w:jc w:val="center"/>
        <w:rPr>
          <w:sz w:val="40"/>
          <w:szCs w:val="40"/>
        </w:rPr>
      </w:pPr>
      <w:r w:rsidRPr="001D730C">
        <w:rPr>
          <w:sz w:val="40"/>
          <w:szCs w:val="40"/>
        </w:rPr>
        <w:lastRenderedPageBreak/>
        <w:t>QUESTION 2:</w:t>
      </w:r>
    </w:p>
    <w:p w14:paraId="4CBE7030" w14:textId="77777777" w:rsidR="001D730C" w:rsidRPr="001D730C" w:rsidRDefault="001D730C" w:rsidP="008C04C5">
      <w:pPr>
        <w:jc w:val="center"/>
        <w:rPr>
          <w:sz w:val="28"/>
          <w:szCs w:val="28"/>
        </w:rPr>
      </w:pPr>
      <w:r w:rsidRPr="001D730C">
        <w:rPr>
          <w:sz w:val="28"/>
          <w:szCs w:val="28"/>
        </w:rPr>
        <w:t>Write a program to check whether a given number is a multiple digit number or not.</w:t>
      </w:r>
    </w:p>
    <w:p w14:paraId="69200CBC" w14:textId="5DEF9FB1" w:rsidR="001D730C" w:rsidRDefault="001D730C" w:rsidP="001D730C">
      <w:pPr>
        <w:tabs>
          <w:tab w:val="left" w:pos="1078"/>
        </w:tabs>
      </w:pPr>
      <w:r w:rsidRPr="001D730C">
        <w:drawing>
          <wp:inline distT="0" distB="0" distL="0" distR="0" wp14:anchorId="4CCE325A" wp14:editId="3151AFF2">
            <wp:extent cx="5334744" cy="5830114"/>
            <wp:effectExtent l="0" t="0" r="0" b="0"/>
            <wp:docPr id="518478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879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289" w14:textId="2762394E" w:rsidR="001D730C" w:rsidRDefault="001D730C">
      <w:r>
        <w:br w:type="page"/>
      </w:r>
    </w:p>
    <w:p w14:paraId="15FBE133" w14:textId="785374DC" w:rsidR="001D730C" w:rsidRDefault="008E7C25" w:rsidP="008E7C25">
      <w:pPr>
        <w:pStyle w:val="Subtitle"/>
        <w:jc w:val="center"/>
        <w:rPr>
          <w:sz w:val="40"/>
          <w:szCs w:val="40"/>
        </w:rPr>
      </w:pPr>
      <w:r w:rsidRPr="008E7C25">
        <w:rPr>
          <w:sz w:val="40"/>
          <w:szCs w:val="40"/>
        </w:rPr>
        <w:lastRenderedPageBreak/>
        <w:t>OUTPUT:</w:t>
      </w:r>
    </w:p>
    <w:p w14:paraId="1FC415BF" w14:textId="0934F673" w:rsidR="008E7C25" w:rsidRPr="008E7C25" w:rsidRDefault="008E7C25" w:rsidP="008E7C25">
      <w:r w:rsidRPr="008E7C25">
        <w:drawing>
          <wp:inline distT="0" distB="0" distL="0" distR="0" wp14:anchorId="4FDF4456" wp14:editId="786D6487">
            <wp:extent cx="6101404" cy="4559559"/>
            <wp:effectExtent l="0" t="0" r="0" b="0"/>
            <wp:docPr id="40267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2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801" cy="45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9CBA" w14:textId="77777777" w:rsidR="001D730C" w:rsidRDefault="001D730C">
      <w:r>
        <w:br w:type="page"/>
      </w:r>
    </w:p>
    <w:p w14:paraId="7F2EEFE6" w14:textId="5E688578" w:rsidR="001D730C" w:rsidRDefault="008E7C25" w:rsidP="008C04C5">
      <w:pPr>
        <w:pStyle w:val="Heading3"/>
        <w:jc w:val="center"/>
        <w:rPr>
          <w:sz w:val="40"/>
          <w:szCs w:val="40"/>
        </w:rPr>
      </w:pPr>
      <w:r w:rsidRPr="008E7C25">
        <w:rPr>
          <w:sz w:val="40"/>
          <w:szCs w:val="40"/>
        </w:rPr>
        <w:lastRenderedPageBreak/>
        <w:t>Q</w:t>
      </w:r>
      <w:r>
        <w:rPr>
          <w:sz w:val="40"/>
          <w:szCs w:val="40"/>
        </w:rPr>
        <w:t xml:space="preserve">UESTION </w:t>
      </w:r>
      <w:r w:rsidRPr="008E7C25">
        <w:rPr>
          <w:sz w:val="40"/>
          <w:szCs w:val="40"/>
        </w:rPr>
        <w:t>3:</w:t>
      </w:r>
    </w:p>
    <w:p w14:paraId="0DB1C7B1" w14:textId="41172804" w:rsidR="008E7C25" w:rsidRDefault="008E7C25" w:rsidP="008C04C5">
      <w:pPr>
        <w:jc w:val="center"/>
        <w:rPr>
          <w:sz w:val="28"/>
          <w:szCs w:val="28"/>
        </w:rPr>
      </w:pPr>
      <w:r w:rsidRPr="008E7C25">
        <w:rPr>
          <w:sz w:val="28"/>
          <w:szCs w:val="28"/>
        </w:rPr>
        <w:t>Using the above program integrate the number if it is a prime or composite number.</w:t>
      </w:r>
    </w:p>
    <w:p w14:paraId="5C98602B" w14:textId="65747B93" w:rsidR="008E7C25" w:rsidRDefault="008E7C25" w:rsidP="008E7C25">
      <w:pPr>
        <w:rPr>
          <w:sz w:val="28"/>
          <w:szCs w:val="28"/>
        </w:rPr>
      </w:pPr>
      <w:r w:rsidRPr="008E7C25">
        <w:rPr>
          <w:sz w:val="28"/>
          <w:szCs w:val="28"/>
        </w:rPr>
        <w:drawing>
          <wp:inline distT="0" distB="0" distL="0" distR="0" wp14:anchorId="40B5A9DE" wp14:editId="3F09DFCF">
            <wp:extent cx="6481665" cy="6369507"/>
            <wp:effectExtent l="0" t="0" r="0" b="0"/>
            <wp:docPr id="144945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6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530" cy="63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E3AA" w14:textId="4FC97743" w:rsidR="008E7C25" w:rsidRDefault="008E7C25" w:rsidP="008E7C25">
      <w:pPr>
        <w:tabs>
          <w:tab w:val="left" w:pos="23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F1186F" w14:textId="77777777" w:rsidR="008E7C25" w:rsidRDefault="008E7C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E8655" w14:textId="77777777" w:rsidR="008E7C25" w:rsidRDefault="008E7C25" w:rsidP="008E7C25">
      <w:pPr>
        <w:pStyle w:val="Subtitle"/>
        <w:jc w:val="center"/>
        <w:rPr>
          <w:sz w:val="40"/>
          <w:szCs w:val="40"/>
        </w:rPr>
      </w:pPr>
      <w:r w:rsidRPr="008E7C25">
        <w:rPr>
          <w:sz w:val="40"/>
          <w:szCs w:val="40"/>
        </w:rPr>
        <w:lastRenderedPageBreak/>
        <w:t>OUT</w:t>
      </w:r>
      <w:r>
        <w:rPr>
          <w:sz w:val="40"/>
          <w:szCs w:val="40"/>
        </w:rPr>
        <w:t>PUT:</w:t>
      </w:r>
    </w:p>
    <w:p w14:paraId="3EEEA50C" w14:textId="41625C87" w:rsidR="008E7C25" w:rsidRDefault="008E7C25" w:rsidP="008E7C25">
      <w:pPr>
        <w:pStyle w:val="Subtitle"/>
        <w:jc w:val="center"/>
      </w:pPr>
      <w:r w:rsidRPr="008E7C25">
        <w:drawing>
          <wp:inline distT="0" distB="0" distL="0" distR="0" wp14:anchorId="75846EAC" wp14:editId="58A76563">
            <wp:extent cx="5915608" cy="5847080"/>
            <wp:effectExtent l="0" t="0" r="9525" b="1270"/>
            <wp:docPr id="103165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7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101" cy="59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BBC3D4" w14:textId="304D2F13" w:rsidR="008E7C25" w:rsidRDefault="008E7C25" w:rsidP="008E7C25">
      <w:pPr>
        <w:pStyle w:val="Heading4"/>
        <w:jc w:val="center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lastRenderedPageBreak/>
        <w:t>QUESTION 4:</w:t>
      </w:r>
    </w:p>
    <w:p w14:paraId="3DA9FACA" w14:textId="7BB2F8E1" w:rsidR="008E7C25" w:rsidRDefault="008E7C25" w:rsidP="008C04C5">
      <w:pPr>
        <w:jc w:val="center"/>
        <w:rPr>
          <w:sz w:val="28"/>
          <w:szCs w:val="28"/>
        </w:rPr>
      </w:pPr>
      <w:r w:rsidRPr="008E7C25">
        <w:rPr>
          <w:sz w:val="28"/>
          <w:szCs w:val="28"/>
        </w:rPr>
        <w:t>Write a program to print the following series: 1, 2, 3, 5, 8, 13.</w:t>
      </w:r>
    </w:p>
    <w:p w14:paraId="30EAC51E" w14:textId="1DC35272" w:rsidR="008E7C25" w:rsidRDefault="008E7C25" w:rsidP="008E7C25">
      <w:pPr>
        <w:rPr>
          <w:sz w:val="28"/>
          <w:szCs w:val="28"/>
        </w:rPr>
      </w:pPr>
      <w:r w:rsidRPr="008E7C25">
        <w:rPr>
          <w:sz w:val="28"/>
          <w:szCs w:val="28"/>
        </w:rPr>
        <w:drawing>
          <wp:inline distT="0" distB="0" distL="0" distR="0" wp14:anchorId="693E9044" wp14:editId="19723FC5">
            <wp:extent cx="5590540" cy="5393094"/>
            <wp:effectExtent l="0" t="0" r="0" b="0"/>
            <wp:docPr id="15914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396" cy="54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F15E" w14:textId="77777777" w:rsidR="008E7C25" w:rsidRPr="008E7C25" w:rsidRDefault="008E7C25" w:rsidP="008E7C25">
      <w:pPr>
        <w:rPr>
          <w:sz w:val="28"/>
          <w:szCs w:val="28"/>
        </w:rPr>
      </w:pPr>
    </w:p>
    <w:p w14:paraId="5D4F3376" w14:textId="77777777" w:rsidR="008E7C25" w:rsidRDefault="008E7C25" w:rsidP="008E7C25">
      <w:pPr>
        <w:rPr>
          <w:sz w:val="28"/>
          <w:szCs w:val="28"/>
        </w:rPr>
      </w:pPr>
    </w:p>
    <w:p w14:paraId="4A479642" w14:textId="6A754B32" w:rsidR="008E7C25" w:rsidRDefault="008E7C25" w:rsidP="008E7C25">
      <w:pPr>
        <w:ind w:firstLine="720"/>
        <w:rPr>
          <w:sz w:val="28"/>
          <w:szCs w:val="28"/>
        </w:rPr>
      </w:pPr>
    </w:p>
    <w:p w14:paraId="30D2B92C" w14:textId="77777777" w:rsidR="008E7C25" w:rsidRDefault="008E7C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BCA85" w14:textId="052F765B" w:rsidR="008E7C25" w:rsidRDefault="008E7C25" w:rsidP="008E7C25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69F7009E" w14:textId="77777777" w:rsidR="008C04C5" w:rsidRDefault="008C04C5" w:rsidP="008C04C5"/>
    <w:p w14:paraId="73A42630" w14:textId="77777777" w:rsidR="008C04C5" w:rsidRPr="008C04C5" w:rsidRDefault="008C04C5" w:rsidP="008C04C5"/>
    <w:p w14:paraId="0228E556" w14:textId="28F1FF37" w:rsidR="008E7C25" w:rsidRDefault="008C04C5" w:rsidP="008E7C25">
      <w:r w:rsidRPr="008C04C5">
        <w:drawing>
          <wp:inline distT="0" distB="0" distL="0" distR="0" wp14:anchorId="66D8A9E2" wp14:editId="2F4275F3">
            <wp:extent cx="6071118" cy="5069205"/>
            <wp:effectExtent l="0" t="0" r="6350" b="0"/>
            <wp:docPr id="23465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59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619" cy="51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E48" w14:textId="77777777" w:rsidR="008C04C5" w:rsidRDefault="008C04C5" w:rsidP="008C04C5"/>
    <w:p w14:paraId="137A04A0" w14:textId="68F820B4" w:rsidR="008C04C5" w:rsidRDefault="008C04C5" w:rsidP="008C04C5"/>
    <w:p w14:paraId="120B9686" w14:textId="77777777" w:rsidR="008C04C5" w:rsidRDefault="008C04C5">
      <w:r>
        <w:br w:type="page"/>
      </w:r>
    </w:p>
    <w:p w14:paraId="489A77F0" w14:textId="1BDA573C" w:rsidR="008C04C5" w:rsidRDefault="008C04C5" w:rsidP="008C04C5">
      <w:pPr>
        <w:pStyle w:val="Heading5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QUESTION 5:</w:t>
      </w:r>
    </w:p>
    <w:p w14:paraId="283A9950" w14:textId="5E3FAEED" w:rsidR="008C04C5" w:rsidRDefault="008C04C5" w:rsidP="008C04C5">
      <w:pPr>
        <w:jc w:val="center"/>
        <w:rPr>
          <w:sz w:val="28"/>
          <w:szCs w:val="28"/>
        </w:rPr>
      </w:pPr>
      <w:r w:rsidRPr="008C04C5">
        <w:rPr>
          <w:sz w:val="28"/>
          <w:szCs w:val="28"/>
        </w:rPr>
        <w:t>Using for-loop statement print the following series:</w:t>
      </w:r>
    </w:p>
    <w:p w14:paraId="689C2FF4" w14:textId="4E078BA3" w:rsidR="00592147" w:rsidRDefault="00592147" w:rsidP="008C04C5">
      <w:pPr>
        <w:jc w:val="center"/>
        <w:rPr>
          <w:sz w:val="28"/>
          <w:szCs w:val="28"/>
        </w:rPr>
      </w:pPr>
      <w:r w:rsidRPr="00592147">
        <w:rPr>
          <w:sz w:val="28"/>
          <w:szCs w:val="28"/>
        </w:rPr>
        <w:drawing>
          <wp:inline distT="0" distB="0" distL="0" distR="0" wp14:anchorId="1284CF59" wp14:editId="0C1348BA">
            <wp:extent cx="4515480" cy="323895"/>
            <wp:effectExtent l="0" t="0" r="0" b="0"/>
            <wp:docPr id="94765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58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E304" w14:textId="1715072A" w:rsidR="00592147" w:rsidRDefault="00592147" w:rsidP="008C04C5">
      <w:pPr>
        <w:jc w:val="center"/>
        <w:rPr>
          <w:sz w:val="28"/>
          <w:szCs w:val="28"/>
        </w:rPr>
      </w:pPr>
      <w:r w:rsidRPr="00592147">
        <w:rPr>
          <w:sz w:val="28"/>
          <w:szCs w:val="28"/>
        </w:rPr>
        <w:drawing>
          <wp:inline distT="0" distB="0" distL="0" distR="0" wp14:anchorId="1CC08192" wp14:editId="032BF56F">
            <wp:extent cx="5335852" cy="4695825"/>
            <wp:effectExtent l="0" t="0" r="0" b="0"/>
            <wp:docPr id="10633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5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424" cy="47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6FF" w14:textId="77777777" w:rsidR="008C04C5" w:rsidRPr="008C04C5" w:rsidRDefault="008C04C5" w:rsidP="008C04C5">
      <w:pPr>
        <w:rPr>
          <w:sz w:val="28"/>
          <w:szCs w:val="28"/>
        </w:rPr>
      </w:pPr>
    </w:p>
    <w:p w14:paraId="35D65DBD" w14:textId="77777777" w:rsidR="008C04C5" w:rsidRDefault="008C04C5">
      <w:r>
        <w:br w:type="page"/>
      </w:r>
    </w:p>
    <w:p w14:paraId="787667B3" w14:textId="04F59536" w:rsidR="008C04C5" w:rsidRDefault="00592147" w:rsidP="00592147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67735C4D" w14:textId="1FCEA0AC" w:rsidR="00592147" w:rsidRPr="00592147" w:rsidRDefault="00592147" w:rsidP="00592147">
      <w:r w:rsidRPr="00592147">
        <w:drawing>
          <wp:inline distT="0" distB="0" distL="0" distR="0" wp14:anchorId="54F698D6" wp14:editId="568FD60F">
            <wp:extent cx="7353650" cy="4055110"/>
            <wp:effectExtent l="0" t="0" r="0" b="2540"/>
            <wp:docPr id="825881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167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7715" cy="40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6B3" w14:textId="77777777" w:rsidR="008C04C5" w:rsidRDefault="008C04C5">
      <w:r>
        <w:br w:type="page"/>
      </w:r>
    </w:p>
    <w:p w14:paraId="7FAF0B84" w14:textId="101E00A1" w:rsidR="008C04C5" w:rsidRDefault="00592147" w:rsidP="00592147">
      <w:pPr>
        <w:pStyle w:val="Heading6"/>
        <w:jc w:val="center"/>
        <w:rPr>
          <w:i w:val="0"/>
          <w:iCs w:val="0"/>
          <w:sz w:val="40"/>
          <w:szCs w:val="40"/>
        </w:rPr>
      </w:pPr>
      <w:r w:rsidRPr="00592147">
        <w:rPr>
          <w:i w:val="0"/>
          <w:iCs w:val="0"/>
          <w:sz w:val="40"/>
          <w:szCs w:val="40"/>
        </w:rPr>
        <w:lastRenderedPageBreak/>
        <w:t>QUESTION 6:</w:t>
      </w:r>
    </w:p>
    <w:p w14:paraId="3FB6F6C5" w14:textId="418E5A4A" w:rsidR="00592147" w:rsidRDefault="00592147" w:rsidP="00592147">
      <w:pPr>
        <w:jc w:val="center"/>
        <w:rPr>
          <w:sz w:val="28"/>
          <w:szCs w:val="28"/>
        </w:rPr>
      </w:pPr>
      <w:r w:rsidRPr="00592147">
        <w:rPr>
          <w:sz w:val="28"/>
          <w:szCs w:val="28"/>
        </w:rPr>
        <w:t>Create a C program to calculate the following series using loop statements.</w:t>
      </w:r>
      <w:r>
        <w:rPr>
          <w:sz w:val="28"/>
          <w:szCs w:val="28"/>
        </w:rPr>
        <w:t>,</w:t>
      </w:r>
    </w:p>
    <w:p w14:paraId="39F8EAA0" w14:textId="7A226BBA" w:rsidR="00592147" w:rsidRDefault="00592147" w:rsidP="00592147">
      <w:pPr>
        <w:jc w:val="center"/>
        <w:rPr>
          <w:sz w:val="28"/>
          <w:szCs w:val="28"/>
        </w:rPr>
      </w:pPr>
      <w:r w:rsidRPr="00592147">
        <w:rPr>
          <w:sz w:val="28"/>
          <w:szCs w:val="28"/>
        </w:rPr>
        <w:drawing>
          <wp:inline distT="0" distB="0" distL="0" distR="0" wp14:anchorId="158BC585" wp14:editId="2E25380A">
            <wp:extent cx="3696216" cy="342948"/>
            <wp:effectExtent l="0" t="0" r="0" b="0"/>
            <wp:docPr id="95910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7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19C" w14:textId="16AE2788" w:rsidR="00592147" w:rsidRPr="00592147" w:rsidRDefault="00592147" w:rsidP="00592147">
      <w:pPr>
        <w:pStyle w:val="Subtitle"/>
      </w:pPr>
      <w:r w:rsidRPr="00592147">
        <w:drawing>
          <wp:inline distT="0" distB="0" distL="0" distR="0" wp14:anchorId="322F47E7" wp14:editId="5B589467">
            <wp:extent cx="5473686" cy="5536164"/>
            <wp:effectExtent l="0" t="0" r="0" b="7620"/>
            <wp:docPr id="33013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31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125" cy="5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C9C" w14:textId="77777777" w:rsidR="008C04C5" w:rsidRDefault="008C04C5">
      <w:r>
        <w:br w:type="page"/>
      </w:r>
    </w:p>
    <w:p w14:paraId="11943E29" w14:textId="3768A0A8" w:rsidR="008C04C5" w:rsidRDefault="00592147" w:rsidP="00592147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BF72CE2" w14:textId="77777777" w:rsidR="00592147" w:rsidRDefault="00592147" w:rsidP="00592147"/>
    <w:p w14:paraId="4DCFE282" w14:textId="2383D20E" w:rsidR="00592147" w:rsidRPr="00592147" w:rsidRDefault="008340A1" w:rsidP="00592147">
      <w:r w:rsidRPr="008340A1">
        <w:drawing>
          <wp:inline distT="0" distB="0" distL="0" distR="0" wp14:anchorId="131E1631" wp14:editId="3F192FEC">
            <wp:extent cx="6830671" cy="4726940"/>
            <wp:effectExtent l="0" t="0" r="8890" b="0"/>
            <wp:docPr id="178640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66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4152" cy="47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147" w:rsidRPr="00592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564CB" w14:textId="77777777" w:rsidR="001D730C" w:rsidRDefault="001D730C" w:rsidP="001D730C">
      <w:pPr>
        <w:spacing w:after="0" w:line="240" w:lineRule="auto"/>
      </w:pPr>
      <w:r>
        <w:separator/>
      </w:r>
    </w:p>
  </w:endnote>
  <w:endnote w:type="continuationSeparator" w:id="0">
    <w:p w14:paraId="7190F390" w14:textId="77777777" w:rsidR="001D730C" w:rsidRDefault="001D730C" w:rsidP="001D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C4EDD" w14:textId="77777777" w:rsidR="001D730C" w:rsidRDefault="001D730C" w:rsidP="001D730C">
      <w:pPr>
        <w:spacing w:after="0" w:line="240" w:lineRule="auto"/>
      </w:pPr>
      <w:r>
        <w:separator/>
      </w:r>
    </w:p>
  </w:footnote>
  <w:footnote w:type="continuationSeparator" w:id="0">
    <w:p w14:paraId="64ACBBA9" w14:textId="77777777" w:rsidR="001D730C" w:rsidRDefault="001D730C" w:rsidP="001D7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0C"/>
    <w:rsid w:val="001D730C"/>
    <w:rsid w:val="00342BC0"/>
    <w:rsid w:val="00592147"/>
    <w:rsid w:val="006446E3"/>
    <w:rsid w:val="007A6C62"/>
    <w:rsid w:val="008340A1"/>
    <w:rsid w:val="008C04C5"/>
    <w:rsid w:val="008E7C25"/>
    <w:rsid w:val="00A30240"/>
    <w:rsid w:val="00DC1EC6"/>
    <w:rsid w:val="00DF094F"/>
    <w:rsid w:val="00F16643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1FB1"/>
  <w15:chartTrackingRefBased/>
  <w15:docId w15:val="{3BA4ABE1-C517-4FFD-948A-9E96B88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0C"/>
  </w:style>
  <w:style w:type="paragraph" w:styleId="Heading1">
    <w:name w:val="heading 1"/>
    <w:basedOn w:val="Normal"/>
    <w:next w:val="Normal"/>
    <w:link w:val="Heading1Char"/>
    <w:uiPriority w:val="9"/>
    <w:qFormat/>
    <w:rsid w:val="001D7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7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7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7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7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7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7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3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0C"/>
  </w:style>
  <w:style w:type="paragraph" w:styleId="Footer">
    <w:name w:val="footer"/>
    <w:basedOn w:val="Normal"/>
    <w:link w:val="FooterChar"/>
    <w:uiPriority w:val="99"/>
    <w:unhideWhenUsed/>
    <w:rsid w:val="001D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261B-12FC-4C0A-923D-50429D4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 Farooq</dc:creator>
  <cp:keywords/>
  <dc:description/>
  <cp:lastModifiedBy>Muhammad Umer Farooq</cp:lastModifiedBy>
  <cp:revision>2</cp:revision>
  <cp:lastPrinted>2024-10-06T11:44:00Z</cp:lastPrinted>
  <dcterms:created xsi:type="dcterms:W3CDTF">2024-10-06T11:48:00Z</dcterms:created>
  <dcterms:modified xsi:type="dcterms:W3CDTF">2024-10-06T11:48:00Z</dcterms:modified>
</cp:coreProperties>
</file>